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8C" w:rsidRDefault="005108EA" w:rsidP="008A7357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37465</wp:posOffset>
            </wp:positionV>
            <wp:extent cx="981075" cy="879475"/>
            <wp:effectExtent l="1905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78C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C7578C">
        <w:rPr>
          <w:rFonts w:ascii="Times New Roman" w:hAnsi="Times New Roman" w:cs="Times New Roman"/>
          <w:b/>
          <w:sz w:val="48"/>
          <w:szCs w:val="48"/>
        </w:rPr>
        <w:t xml:space="preserve"> D.A.</w:t>
      </w:r>
      <w:r w:rsidR="00C7578C" w:rsidRPr="007957EB">
        <w:rPr>
          <w:rFonts w:ascii="Times New Roman" w:hAnsi="Times New Roman" w:cs="Times New Roman"/>
          <w:b/>
          <w:sz w:val="48"/>
          <w:szCs w:val="48"/>
        </w:rPr>
        <w:t>V</w:t>
      </w:r>
      <w:r w:rsidR="00C7578C">
        <w:rPr>
          <w:rFonts w:ascii="Times New Roman" w:hAnsi="Times New Roman" w:cs="Times New Roman"/>
          <w:b/>
          <w:sz w:val="48"/>
          <w:szCs w:val="48"/>
        </w:rPr>
        <w:t>.</w:t>
      </w:r>
      <w:r w:rsidR="00C7578C" w:rsidRPr="007957EB">
        <w:rPr>
          <w:rFonts w:ascii="Times New Roman" w:hAnsi="Times New Roman" w:cs="Times New Roman"/>
          <w:b/>
          <w:sz w:val="48"/>
          <w:szCs w:val="48"/>
        </w:rPr>
        <w:t xml:space="preserve"> PUBLIC SCHOOL</w:t>
      </w:r>
    </w:p>
    <w:p w:rsidR="00C7578C" w:rsidRPr="007957EB" w:rsidRDefault="00C7578C" w:rsidP="00C7578C">
      <w:pPr>
        <w:spacing w:line="240" w:lineRule="auto"/>
        <w:ind w:left="360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108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957EB">
        <w:rPr>
          <w:rFonts w:ascii="Times New Roman" w:hAnsi="Times New Roman" w:cs="Times New Roman"/>
          <w:b/>
          <w:sz w:val="24"/>
          <w:szCs w:val="24"/>
        </w:rPr>
        <w:t>Bazpur</w:t>
      </w:r>
      <w:proofErr w:type="spellEnd"/>
      <w:r w:rsidRPr="007957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57EB">
        <w:rPr>
          <w:rFonts w:ascii="Times New Roman" w:hAnsi="Times New Roman" w:cs="Times New Roman"/>
          <w:b/>
        </w:rPr>
        <w:t>U S Nagar, Uttarakhand-262401</w:t>
      </w:r>
    </w:p>
    <w:p w:rsidR="00C7578C" w:rsidRDefault="00C7578C" w:rsidP="00C7578C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="005108E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7957EB">
        <w:rPr>
          <w:rFonts w:ascii="Times New Roman" w:hAnsi="Times New Roman" w:cs="Times New Roman"/>
          <w:b/>
          <w:i/>
          <w:sz w:val="24"/>
          <w:szCs w:val="24"/>
        </w:rPr>
        <w:t xml:space="preserve">Affiliated to CBSE, New Delhi </w:t>
      </w:r>
    </w:p>
    <w:p w:rsidR="00D3765A" w:rsidRPr="008F23A1" w:rsidRDefault="00F24A02" w:rsidP="00D3765A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="00D3765A" w:rsidRPr="000A28B0">
        <w:rPr>
          <w:b/>
          <w:sz w:val="20"/>
          <w:szCs w:val="20"/>
        </w:rPr>
        <w:t>BIFU</w:t>
      </w:r>
      <w:r w:rsidR="00D3765A">
        <w:rPr>
          <w:b/>
          <w:sz w:val="20"/>
          <w:szCs w:val="20"/>
        </w:rPr>
        <w:t>RCATION OF SYLLABUS OF CLASS IX</w:t>
      </w:r>
    </w:p>
    <w:p w:rsidR="00D3765A" w:rsidRPr="007957EB" w:rsidRDefault="00D3765A" w:rsidP="00C7578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XSpec="center" w:tblpY="1793"/>
        <w:tblW w:w="15768" w:type="dxa"/>
        <w:tblLayout w:type="fixed"/>
        <w:tblLook w:val="04A0"/>
      </w:tblPr>
      <w:tblGrid>
        <w:gridCol w:w="720"/>
        <w:gridCol w:w="990"/>
        <w:gridCol w:w="2862"/>
        <w:gridCol w:w="2520"/>
        <w:gridCol w:w="2430"/>
        <w:gridCol w:w="2376"/>
        <w:gridCol w:w="2160"/>
        <w:gridCol w:w="1710"/>
      </w:tblGrid>
      <w:tr w:rsidR="00D3765A" w:rsidRPr="00986C6A" w:rsidTr="00AB362D">
        <w:trPr>
          <w:trHeight w:val="207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986C6A">
              <w:rPr>
                <w:b/>
                <w:sz w:val="20"/>
                <w:szCs w:val="20"/>
              </w:rPr>
              <w:t>S.No</w:t>
            </w:r>
            <w:proofErr w:type="spellEnd"/>
            <w:r w:rsidRPr="00986C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2862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216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SOCIAL SCIENCE</w:t>
            </w:r>
          </w:p>
        </w:tc>
        <w:tc>
          <w:tcPr>
            <w:tcW w:w="1710" w:type="dxa"/>
          </w:tcPr>
          <w:p w:rsidR="00D3765A" w:rsidRPr="00986C6A" w:rsidRDefault="00C6557E" w:rsidP="00185BE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1.65pt;margin-top:3.95pt;width:.8pt;height:520.45pt;flip:x;z-index:251660288;mso-position-horizontal-relative:text;mso-position-vertical-relative:text" o:connectortype="straight"/>
              </w:pict>
            </w:r>
            <w:r w:rsidR="00F24A02">
              <w:rPr>
                <w:b/>
                <w:sz w:val="20"/>
                <w:szCs w:val="20"/>
              </w:rPr>
              <w:t>FIT</w:t>
            </w:r>
          </w:p>
        </w:tc>
      </w:tr>
      <w:tr w:rsidR="00D3765A" w:rsidRPr="00986C6A" w:rsidTr="00093070">
        <w:trPr>
          <w:trHeight w:val="276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TERM- I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185BEB" w:rsidRDefault="00D3765A" w:rsidP="00D3765A">
            <w:pPr>
              <w:rPr>
                <w:sz w:val="20"/>
                <w:szCs w:val="20"/>
              </w:rPr>
            </w:pPr>
          </w:p>
        </w:tc>
      </w:tr>
      <w:tr w:rsidR="00D3765A" w:rsidRPr="00986C6A" w:rsidTr="00093070">
        <w:trPr>
          <w:trHeight w:val="1761"/>
        </w:trPr>
        <w:tc>
          <w:tcPr>
            <w:tcW w:w="720" w:type="dxa"/>
          </w:tcPr>
          <w:p w:rsidR="00D3765A" w:rsidRPr="00986C6A" w:rsidRDefault="00D3765A" w:rsidP="00185BEB">
            <w:pPr>
              <w:ind w:left="-540"/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APRIL</w:t>
            </w:r>
          </w:p>
        </w:tc>
        <w:tc>
          <w:tcPr>
            <w:tcW w:w="2862" w:type="dxa"/>
          </w:tcPr>
          <w:p w:rsidR="00D3765A" w:rsidRPr="008A7357" w:rsidRDefault="00552415" w:rsidP="00D3765A">
            <w:pPr>
              <w:pStyle w:val="NoSpacing"/>
              <w:rPr>
                <w:b/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Literature Reader</w:t>
            </w:r>
          </w:p>
          <w:p w:rsidR="00552415" w:rsidRPr="008A7357" w:rsidRDefault="00552415" w:rsidP="00D3765A">
            <w:pPr>
              <w:pStyle w:val="NoSpacing"/>
              <w:rPr>
                <w:b/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PROSE-Beehive</w:t>
            </w:r>
          </w:p>
          <w:p w:rsidR="00552415" w:rsidRDefault="00552415" w:rsidP="00552415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n They Had</w:t>
            </w:r>
          </w:p>
          <w:p w:rsidR="00552415" w:rsidRDefault="00552415" w:rsidP="00552415">
            <w:pPr>
              <w:pStyle w:val="NoSpacing"/>
              <w:rPr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POETRY</w:t>
            </w:r>
            <w:r>
              <w:rPr>
                <w:sz w:val="20"/>
                <w:szCs w:val="20"/>
              </w:rPr>
              <w:t>- 1.The Road Not Taken</w:t>
            </w:r>
          </w:p>
          <w:p w:rsidR="00552415" w:rsidRDefault="00552415" w:rsidP="00552415">
            <w:pPr>
              <w:pStyle w:val="NoSpacing"/>
              <w:rPr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SUPPLEMENTRY READER-</w:t>
            </w:r>
            <w:r>
              <w:rPr>
                <w:sz w:val="20"/>
                <w:szCs w:val="20"/>
              </w:rPr>
              <w:t xml:space="preserve"> </w:t>
            </w:r>
            <w:r w:rsidRPr="008A7357">
              <w:rPr>
                <w:b/>
                <w:sz w:val="20"/>
                <w:szCs w:val="20"/>
              </w:rPr>
              <w:t>MOMENTS</w:t>
            </w:r>
            <w:r>
              <w:rPr>
                <w:sz w:val="20"/>
                <w:szCs w:val="20"/>
              </w:rPr>
              <w:t>-</w:t>
            </w:r>
            <w:r w:rsidR="00A54A00">
              <w:rPr>
                <w:sz w:val="20"/>
                <w:szCs w:val="20"/>
              </w:rPr>
              <w:t>1- The Lost Child</w:t>
            </w:r>
          </w:p>
          <w:p w:rsidR="00552415" w:rsidRPr="00986C6A" w:rsidRDefault="00A54A00" w:rsidP="00185BE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-Tenses Modals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nk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cSyksa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Fk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Ygkl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sj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3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kf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[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;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¡</w:t>
            </w:r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4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bl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ty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zy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;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a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hapter 1 Number system(rational and irrational numbers,  ACTIVITY : Square root spiral ppt.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</w:t>
            </w:r>
            <w:r w:rsidRPr="00986C6A">
              <w:rPr>
                <w:sz w:val="20"/>
                <w:szCs w:val="20"/>
              </w:rPr>
              <w:t>- Ch-8. Motion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1. Matter in our Surrounding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Fundamental Unit of Life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EC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Ch1. The Story of Village </w:t>
            </w:r>
            <w:proofErr w:type="spellStart"/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Palampur</w:t>
            </w:r>
            <w:proofErr w:type="spellEnd"/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CIVIC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Ch2. What is Democracy? Why Democracy? </w:t>
            </w:r>
          </w:p>
          <w:p w:rsidR="00D3765A" w:rsidRPr="008D4A8C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Unit 1: </w:t>
            </w: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Functional English</w:t>
            </w:r>
            <w:r w:rsidR="007E769E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(Basic)</w:t>
            </w:r>
          </w:p>
        </w:tc>
      </w:tr>
      <w:tr w:rsidR="00D3765A" w:rsidRPr="00986C6A" w:rsidTr="00AB362D">
        <w:trPr>
          <w:trHeight w:val="1977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2.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MAY</w:t>
            </w:r>
          </w:p>
        </w:tc>
        <w:tc>
          <w:tcPr>
            <w:tcW w:w="2862" w:type="dxa"/>
          </w:tcPr>
          <w:p w:rsidR="00D3765A" w:rsidRDefault="00A54A00" w:rsidP="00D3765A">
            <w:pPr>
              <w:pStyle w:val="NoSpacing"/>
              <w:rPr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PROSE</w:t>
            </w:r>
            <w:r>
              <w:rPr>
                <w:sz w:val="20"/>
                <w:szCs w:val="20"/>
              </w:rPr>
              <w:t>-ch-2 -The Sound Of Music</w:t>
            </w:r>
          </w:p>
          <w:p w:rsidR="00A54A00" w:rsidRDefault="00A54A00" w:rsidP="00D3765A">
            <w:pPr>
              <w:pStyle w:val="NoSpacing"/>
              <w:rPr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POETR</w:t>
            </w:r>
            <w:r>
              <w:rPr>
                <w:sz w:val="20"/>
                <w:szCs w:val="20"/>
              </w:rPr>
              <w:t>Y-ch-2-Wind</w:t>
            </w:r>
          </w:p>
          <w:p w:rsidR="00A54A00" w:rsidRDefault="00A54A00" w:rsidP="00D3765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8A7357">
              <w:rPr>
                <w:b/>
                <w:sz w:val="20"/>
                <w:szCs w:val="20"/>
              </w:rPr>
              <w:t>SUPP.Rea</w:t>
            </w:r>
            <w:proofErr w:type="spellEnd"/>
            <w:r w:rsidRPr="008A7357">
              <w:rPr>
                <w:b/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The Adventures of Toto</w:t>
            </w:r>
          </w:p>
          <w:p w:rsidR="00A54A00" w:rsidRPr="00986C6A" w:rsidRDefault="00A54A00" w:rsidP="00D3765A">
            <w:pPr>
              <w:pStyle w:val="NoSpacing"/>
              <w:rPr>
                <w:sz w:val="20"/>
                <w:szCs w:val="20"/>
              </w:rPr>
            </w:pPr>
            <w:r w:rsidRPr="008A7357">
              <w:rPr>
                <w:b/>
                <w:sz w:val="20"/>
                <w:szCs w:val="20"/>
              </w:rPr>
              <w:t>GRAMMAR</w:t>
            </w:r>
            <w:r>
              <w:rPr>
                <w:sz w:val="20"/>
                <w:szCs w:val="20"/>
              </w:rPr>
              <w:t xml:space="preserve">-Passive </w:t>
            </w:r>
            <w:proofErr w:type="spellStart"/>
            <w:r>
              <w:rPr>
                <w:sz w:val="20"/>
                <w:szCs w:val="20"/>
              </w:rPr>
              <w:t>voice,Subject</w:t>
            </w:r>
            <w:proofErr w:type="spellEnd"/>
            <w:r>
              <w:rPr>
                <w:sz w:val="20"/>
                <w:szCs w:val="20"/>
              </w:rPr>
              <w:t xml:space="preserve"> Verb Concord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>5- ok[k</w:t>
            </w:r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6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milxZ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]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zR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;;]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ekl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]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fuca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/k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y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[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u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7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miHkksDrkokn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aLd`fr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8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kosy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iuksa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dh ;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n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hap.2  Polynomials Activities:</w:t>
            </w:r>
          </w:p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(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+b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)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= a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  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+  b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F24A0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+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ab</w:t>
            </w:r>
          </w:p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(a-b)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= a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  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+  b</w:t>
            </w:r>
            <w:r w:rsidR="00F24A02">
              <w:rPr>
                <w:rFonts w:ascii="Bookman Old Style" w:hAnsi="Bookman Old Style" w:cs="Bookman Old Style"/>
                <w:color w:val="000000"/>
                <w:sz w:val="20"/>
                <w:szCs w:val="20"/>
                <w:vertAlign w:val="superscript"/>
              </w:rPr>
              <w:t xml:space="preserve">2  </w:t>
            </w:r>
            <w:r w:rsidR="00F24A02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- 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2ab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-</w:t>
            </w:r>
            <w:r w:rsidRPr="00986C6A">
              <w:rPr>
                <w:sz w:val="20"/>
                <w:szCs w:val="20"/>
              </w:rPr>
              <w:t xml:space="preserve"> Ch-8. Motion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1. Matter in our Surrounding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Fundamental Unit of Life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HISTORY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1. The French Revolution( INCLUDING MAP ACTIVITY)</w:t>
            </w:r>
          </w:p>
          <w:p w:rsidR="00D3765A" w:rsidRPr="008D4A8C" w:rsidRDefault="00D3765A" w:rsidP="00185BEB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1. India - Size and Location (INCLUDING MAP ACTIVITY)</w:t>
            </w: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2: Fundaments of Computers</w:t>
            </w:r>
          </w:p>
        </w:tc>
      </w:tr>
      <w:tr w:rsidR="00D3765A" w:rsidRPr="00986C6A" w:rsidTr="00AB362D">
        <w:trPr>
          <w:trHeight w:val="2859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3.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JULY</w:t>
            </w:r>
          </w:p>
        </w:tc>
        <w:tc>
          <w:tcPr>
            <w:tcW w:w="2862" w:type="dxa"/>
          </w:tcPr>
          <w:p w:rsidR="00D3765A" w:rsidRPr="00B03B7D" w:rsidRDefault="00A54A00" w:rsidP="00D3765A">
            <w:pPr>
              <w:pStyle w:val="NoSpacing"/>
              <w:rPr>
                <w:b/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 xml:space="preserve">PROSE-ch-3-The Little Girl,ch-4-A Truly Beautiful </w:t>
            </w:r>
            <w:r w:rsidR="00C30F0A" w:rsidRPr="00B03B7D">
              <w:rPr>
                <w:b/>
                <w:sz w:val="20"/>
                <w:szCs w:val="20"/>
              </w:rPr>
              <w:t>Mind</w:t>
            </w:r>
          </w:p>
          <w:p w:rsidR="00C30F0A" w:rsidRPr="00B03B7D" w:rsidRDefault="00C30F0A" w:rsidP="00D3765A">
            <w:pPr>
              <w:pStyle w:val="NoSpacing"/>
              <w:rPr>
                <w:b/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OETRY-ch-3- Rain Of The Roof</w:t>
            </w:r>
          </w:p>
          <w:p w:rsidR="00C30F0A" w:rsidRPr="00B03B7D" w:rsidRDefault="00C30F0A" w:rsidP="00D3765A">
            <w:pPr>
              <w:pStyle w:val="NoSpacing"/>
              <w:rPr>
                <w:b/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 xml:space="preserve">SUPP. </w:t>
            </w:r>
            <w:proofErr w:type="spellStart"/>
            <w:r w:rsidRPr="00B03B7D">
              <w:rPr>
                <w:b/>
                <w:sz w:val="20"/>
                <w:szCs w:val="20"/>
              </w:rPr>
              <w:t>R.-Iswaran</w:t>
            </w:r>
            <w:proofErr w:type="spellEnd"/>
            <w:r w:rsidRPr="00B03B7D">
              <w:rPr>
                <w:b/>
                <w:sz w:val="20"/>
                <w:szCs w:val="20"/>
              </w:rPr>
              <w:t xml:space="preserve"> the Story Teller</w:t>
            </w:r>
          </w:p>
          <w:p w:rsidR="00C30F0A" w:rsidRPr="00B03B7D" w:rsidRDefault="00C30F0A" w:rsidP="00D3765A">
            <w:pPr>
              <w:pStyle w:val="NoSpacing"/>
              <w:rPr>
                <w:b/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GRAMMAR-Reporting Speech, Article writing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9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oS;s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0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yadk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&amp;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uqizkl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] ;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d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] “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ys’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1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zfrosnu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2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j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lax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Sjrsa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oordinate geometry</w:t>
            </w:r>
          </w:p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Introduction to Euclid’s geometry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Math’s  Lab Activities, 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pts</w:t>
            </w:r>
            <w:proofErr w:type="spellEnd"/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</w:t>
            </w:r>
            <w:r w:rsidRPr="00986C6A">
              <w:rPr>
                <w:sz w:val="20"/>
                <w:szCs w:val="20"/>
              </w:rPr>
              <w:t>- Ch-9. Force &amp; Laws of Motion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2. Is matter around us pure?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Tissues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Ch2. Physical Features of India(INCLUDING MAP ACT)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CIVIC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Ch3.Constitutional Design: </w:t>
            </w:r>
          </w:p>
          <w:p w:rsidR="00D3765A" w:rsidRPr="008D4A8C" w:rsidRDefault="00D3765A" w:rsidP="00185BEB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HISTORY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Ch2. Socialism in Europe and Russian Revolution(INCLUDING MAP ACT) </w:t>
            </w:r>
          </w:p>
        </w:tc>
        <w:tc>
          <w:tcPr>
            <w:tcW w:w="1710" w:type="dxa"/>
          </w:tcPr>
          <w:p w:rsid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Unit 2: Fundaments of Computers (Continued) </w:t>
            </w:r>
          </w:p>
          <w:p w:rsid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3: Master Typing</w:t>
            </w:r>
          </w:p>
        </w:tc>
      </w:tr>
      <w:tr w:rsidR="00D3765A" w:rsidRPr="00986C6A" w:rsidTr="00AB362D">
        <w:trPr>
          <w:trHeight w:val="138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4.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AUG</w:t>
            </w:r>
          </w:p>
        </w:tc>
        <w:tc>
          <w:tcPr>
            <w:tcW w:w="2862" w:type="dxa"/>
          </w:tcPr>
          <w:p w:rsidR="00D3765A" w:rsidRPr="00B03B7D" w:rsidRDefault="00C30F0A" w:rsidP="00D3765A">
            <w:pPr>
              <w:rPr>
                <w:sz w:val="20"/>
                <w:szCs w:val="20"/>
              </w:rPr>
            </w:pPr>
            <w:r w:rsidRPr="00B03B7D">
              <w:rPr>
                <w:sz w:val="20"/>
                <w:szCs w:val="20"/>
              </w:rPr>
              <w:t>PROSE-ch-5- The Snake and The Mirror. ch-6- My Childhood</w:t>
            </w:r>
          </w:p>
          <w:p w:rsidR="00C30F0A" w:rsidRPr="00B03B7D" w:rsidRDefault="00C30F0A" w:rsidP="00D3765A">
            <w:pPr>
              <w:rPr>
                <w:sz w:val="20"/>
                <w:szCs w:val="20"/>
              </w:rPr>
            </w:pPr>
            <w:r w:rsidRPr="00B03B7D">
              <w:rPr>
                <w:sz w:val="20"/>
                <w:szCs w:val="20"/>
              </w:rPr>
              <w:t>POETRY- ch-4- The Lake Isle Of Innisfree,ch-5-A Legend Of The Northland</w:t>
            </w:r>
          </w:p>
          <w:p w:rsidR="00C30F0A" w:rsidRPr="00B03B7D" w:rsidRDefault="00C30F0A" w:rsidP="00D3765A">
            <w:pPr>
              <w:rPr>
                <w:sz w:val="20"/>
                <w:szCs w:val="20"/>
              </w:rPr>
            </w:pPr>
            <w:r w:rsidRPr="00B03B7D">
              <w:rPr>
                <w:sz w:val="20"/>
                <w:szCs w:val="20"/>
              </w:rPr>
              <w:t>SUPP.R.</w:t>
            </w:r>
            <w:r w:rsidR="009C45E0" w:rsidRPr="00B03B7D">
              <w:rPr>
                <w:sz w:val="20"/>
                <w:szCs w:val="20"/>
              </w:rPr>
              <w:t>ch-4-In the Kingdom Of Fool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3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Sn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S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ksfdy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4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xzke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Jh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5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yadk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&amp;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mie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] :id]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mRiz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{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6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yadk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&amp;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fr'k;ksfDr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]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kuohdj.k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ines and angles, Triangl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(</w:t>
            </w:r>
            <w:proofErr w:type="gram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ongruency</w:t>
            </w:r>
            <w:proofErr w:type="gram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of triangles   Math’s  Lab Activities, 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pts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</w:t>
            </w: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ab/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</w:t>
            </w:r>
            <w:r w:rsidRPr="00986C6A">
              <w:rPr>
                <w:sz w:val="20"/>
                <w:szCs w:val="20"/>
              </w:rPr>
              <w:t>- Ch-10. Gravitation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2. Is matter around us pure?</w:t>
            </w:r>
          </w:p>
          <w:p w:rsidR="00D3765A" w:rsidRPr="00986C6A" w:rsidRDefault="00D3765A" w:rsidP="00D3765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>Tissu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>Diversity in Living Organisms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3</w:t>
            </w: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>.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      Drainage(INCLUDING MAP)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EC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 2. People as Resource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B4431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 xml:space="preserve">HISTORY 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Ch3. Nazism and the Rise of Hitler(INCLUDING MAP ACT)</w:t>
            </w:r>
          </w:p>
          <w:p w:rsidR="00D3765A" w:rsidRPr="008D4A8C" w:rsidRDefault="00C6557E" w:rsidP="00D3765A">
            <w:pPr>
              <w:pStyle w:val="Defaul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noProof/>
                <w:sz w:val="20"/>
                <w:szCs w:val="20"/>
              </w:rPr>
              <w:lastRenderedPageBreak/>
              <w:pict>
                <v:shape id="_x0000_s1027" type="#_x0000_t32" style="position:absolute;margin-left:230.55pt;margin-top:-12.05pt;width:0;height:555.7pt;z-index:251661312" o:connectortype="straight"/>
              </w:pict>
            </w: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lastRenderedPageBreak/>
              <w:t>Unit 4: Word Processing</w:t>
            </w:r>
          </w:p>
        </w:tc>
      </w:tr>
      <w:tr w:rsidR="00D3765A" w:rsidRPr="00986C6A" w:rsidTr="00AB362D">
        <w:trPr>
          <w:trHeight w:val="138"/>
        </w:trPr>
        <w:tc>
          <w:tcPr>
            <w:tcW w:w="720" w:type="dxa"/>
            <w:tcBorders>
              <w:right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2862" w:type="dxa"/>
          </w:tcPr>
          <w:p w:rsidR="009C45E0" w:rsidRPr="00B03B7D" w:rsidRDefault="00131091" w:rsidP="00D3765A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HALF  YEARLY  EXAM</w:t>
            </w:r>
          </w:p>
        </w:tc>
        <w:tc>
          <w:tcPr>
            <w:tcW w:w="2520" w:type="dxa"/>
          </w:tcPr>
          <w:p w:rsidR="00D3765A" w:rsidRPr="00B03B7D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proofErr w:type="spellStart"/>
            <w:r w:rsidRPr="00B03B7D">
              <w:rPr>
                <w:rFonts w:ascii="Kruti Dev 010" w:hAnsi="Kruti Dev 010"/>
                <w:sz w:val="20"/>
                <w:szCs w:val="20"/>
              </w:rPr>
              <w:t>iqujko`fRr</w:t>
            </w:r>
            <w:proofErr w:type="spellEnd"/>
          </w:p>
          <w:p w:rsidR="00D3765A" w:rsidRPr="00D14ED2" w:rsidRDefault="00D3765A" w:rsidP="00D3765A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03B7D">
              <w:rPr>
                <w:b/>
                <w:sz w:val="20"/>
                <w:szCs w:val="20"/>
              </w:rPr>
              <w:t>HALF  YEARLY  EXAM</w:t>
            </w:r>
          </w:p>
        </w:tc>
        <w:tc>
          <w:tcPr>
            <w:tcW w:w="2430" w:type="dxa"/>
          </w:tcPr>
          <w:p w:rsidR="00D3765A" w:rsidRPr="00986C6A" w:rsidRDefault="00D3765A" w:rsidP="00D3765A">
            <w:pPr>
              <w:pStyle w:val="NoSpacing"/>
              <w:rPr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HALF  YEARLY  EXAM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pStyle w:val="NoSpacing"/>
              <w:rPr>
                <w:b/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-</w:t>
            </w:r>
            <w:r w:rsidRPr="00986C6A">
              <w:rPr>
                <w:sz w:val="20"/>
                <w:szCs w:val="20"/>
              </w:rPr>
              <w:t xml:space="preserve"> Ch-10. Gravitation</w:t>
            </w:r>
            <w:r w:rsidRPr="00986C6A">
              <w:rPr>
                <w:b/>
                <w:sz w:val="20"/>
                <w:szCs w:val="20"/>
              </w:rPr>
              <w:t xml:space="preserve"> </w:t>
            </w:r>
          </w:p>
          <w:p w:rsidR="00D3765A" w:rsidRPr="00986C6A" w:rsidRDefault="00D3765A" w:rsidP="00D3765A">
            <w:pPr>
              <w:pStyle w:val="NoSpacing"/>
              <w:rPr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 xml:space="preserve">Chemistry- </w:t>
            </w:r>
            <w:r w:rsidRPr="00986C6A">
              <w:rPr>
                <w:sz w:val="20"/>
                <w:szCs w:val="20"/>
              </w:rPr>
              <w:t>Ch-2. Is matter around us pure?</w:t>
            </w:r>
          </w:p>
          <w:p w:rsidR="00D3765A" w:rsidRPr="00986C6A" w:rsidRDefault="00D3765A" w:rsidP="00D3765A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86C6A">
              <w:rPr>
                <w:b/>
                <w:bCs/>
                <w:sz w:val="20"/>
                <w:szCs w:val="20"/>
              </w:rPr>
              <w:t>Biology</w:t>
            </w:r>
            <w:r w:rsidRPr="00986C6A">
              <w:rPr>
                <w:sz w:val="20"/>
                <w:szCs w:val="20"/>
              </w:rPr>
              <w:t>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Diversity in Living Organisms</w:t>
            </w:r>
          </w:p>
          <w:p w:rsidR="00D3765A" w:rsidRPr="00986C6A" w:rsidRDefault="00D3765A" w:rsidP="00D3765A">
            <w:pPr>
              <w:pStyle w:val="NoSpacing"/>
              <w:rPr>
                <w:bCs/>
                <w:sz w:val="20"/>
                <w:szCs w:val="20"/>
              </w:rPr>
            </w:pP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>Why do We Fall Ill</w:t>
            </w:r>
          </w:p>
          <w:p w:rsidR="00D3765A" w:rsidRPr="00986C6A" w:rsidRDefault="00D3765A" w:rsidP="00D3765A">
            <w:pPr>
              <w:pStyle w:val="NoSpacing"/>
              <w:rPr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HALF  YEARLYEXAM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HISTORY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4. Forest society and colonialism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HALF  YEARLY  EXAM</w:t>
            </w: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5: Spreadsheets</w:t>
            </w:r>
          </w:p>
          <w:p w:rsidR="00185BEB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  <w:p w:rsidR="00185BEB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Half  Yearly Exam</w:t>
            </w:r>
          </w:p>
        </w:tc>
      </w:tr>
      <w:tr w:rsidR="00D3765A" w:rsidRPr="00986C6A" w:rsidTr="00AB362D">
        <w:trPr>
          <w:trHeight w:val="308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6.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b/>
                <w:sz w:val="20"/>
                <w:szCs w:val="20"/>
              </w:rPr>
              <w:t>TERM-II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D3765A" w:rsidRPr="00B03B7D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765A" w:rsidRPr="00185BEB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</w:tc>
      </w:tr>
      <w:tr w:rsidR="00D3765A" w:rsidRPr="00986C6A" w:rsidTr="00AB362D">
        <w:trPr>
          <w:trHeight w:val="254"/>
        </w:trPr>
        <w:tc>
          <w:tcPr>
            <w:tcW w:w="720" w:type="dxa"/>
            <w:tcBorders>
              <w:top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b/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OCT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9C45E0" w:rsidRPr="00B03B7D" w:rsidRDefault="009C45E0" w:rsidP="009C45E0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ROSE</w:t>
            </w:r>
            <w:r w:rsidRPr="00B03B7D">
              <w:rPr>
                <w:sz w:val="20"/>
                <w:szCs w:val="20"/>
              </w:rPr>
              <w:t>-ch-7-Packing ch-8 Reach For The Top</w:t>
            </w:r>
          </w:p>
          <w:p w:rsidR="00D3765A" w:rsidRPr="00B03B7D" w:rsidRDefault="009C45E0" w:rsidP="009C45E0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OETRY</w:t>
            </w:r>
            <w:r w:rsidRPr="00B03B7D">
              <w:rPr>
                <w:sz w:val="20"/>
                <w:szCs w:val="20"/>
              </w:rPr>
              <w:t xml:space="preserve">-ch-6- No Men Are Foreign </w:t>
            </w:r>
            <w:proofErr w:type="spellStart"/>
            <w:r w:rsidRPr="00B03B7D">
              <w:rPr>
                <w:sz w:val="20"/>
                <w:szCs w:val="20"/>
              </w:rPr>
              <w:t>ch</w:t>
            </w:r>
            <w:proofErr w:type="spellEnd"/>
            <w:r w:rsidRPr="00B03B7D">
              <w:rPr>
                <w:sz w:val="20"/>
                <w:szCs w:val="20"/>
              </w:rPr>
              <w:t>- 7 The Duck And The Kangaroo</w:t>
            </w:r>
          </w:p>
          <w:p w:rsidR="000C2916" w:rsidRPr="00B03B7D" w:rsidRDefault="009C45E0" w:rsidP="009C45E0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SUPP R.</w:t>
            </w:r>
            <w:r w:rsidRPr="00B03B7D">
              <w:rPr>
                <w:sz w:val="20"/>
                <w:szCs w:val="20"/>
              </w:rPr>
              <w:t xml:space="preserve"> ch-6 Weathering The Storm in </w:t>
            </w:r>
            <w:proofErr w:type="spellStart"/>
            <w:r w:rsidRPr="00B03B7D">
              <w:rPr>
                <w:sz w:val="20"/>
                <w:szCs w:val="20"/>
              </w:rPr>
              <w:t>Ersama</w:t>
            </w:r>
            <w:proofErr w:type="spellEnd"/>
          </w:p>
          <w:p w:rsidR="000C2916" w:rsidRPr="00B03B7D" w:rsidRDefault="000C2916" w:rsidP="009C45E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7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zsepan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QVs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twrs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8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pUn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xgu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l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ykSVr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csj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19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j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cpiu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fnu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nsuration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(surface area &amp; volume of solids,   Quadrilaterals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 xml:space="preserve">PHYSICS- </w:t>
            </w:r>
            <w:r w:rsidRPr="00986C6A">
              <w:rPr>
                <w:sz w:val="20"/>
                <w:szCs w:val="20"/>
              </w:rPr>
              <w:t>Ch-11.Work, Energy and Power.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3. Atoms and Molecul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Our Environment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 4. Climate(INCLUDING MAP ACT)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CIVIC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4. Electoral Politics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5: Spreadsheets (Continued)</w:t>
            </w:r>
          </w:p>
        </w:tc>
      </w:tr>
      <w:tr w:rsidR="00D3765A" w:rsidRPr="00986C6A" w:rsidTr="00AB362D">
        <w:trPr>
          <w:trHeight w:val="275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NOV</w:t>
            </w:r>
          </w:p>
        </w:tc>
        <w:tc>
          <w:tcPr>
            <w:tcW w:w="2862" w:type="dxa"/>
          </w:tcPr>
          <w:p w:rsidR="00D3765A" w:rsidRPr="00B03B7D" w:rsidRDefault="000C2916" w:rsidP="00D3765A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ROSE</w:t>
            </w:r>
            <w:r w:rsidRPr="00B03B7D">
              <w:rPr>
                <w:sz w:val="20"/>
                <w:szCs w:val="20"/>
              </w:rPr>
              <w:t xml:space="preserve">- </w:t>
            </w:r>
            <w:proofErr w:type="spellStart"/>
            <w:r w:rsidRPr="00B03B7D">
              <w:rPr>
                <w:sz w:val="20"/>
                <w:szCs w:val="20"/>
              </w:rPr>
              <w:t>ch</w:t>
            </w:r>
            <w:proofErr w:type="spellEnd"/>
            <w:r w:rsidRPr="00B03B7D">
              <w:rPr>
                <w:sz w:val="20"/>
                <w:szCs w:val="20"/>
              </w:rPr>
              <w:t xml:space="preserve"> 9- The Bond Of Love</w:t>
            </w:r>
          </w:p>
          <w:p w:rsidR="000C2916" w:rsidRPr="00B03B7D" w:rsidRDefault="00B53780" w:rsidP="00D3765A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OETRY</w:t>
            </w:r>
            <w:r w:rsidRPr="00B03B7D">
              <w:rPr>
                <w:sz w:val="20"/>
                <w:szCs w:val="20"/>
              </w:rPr>
              <w:t>-ch-8- On Killing A Tree</w:t>
            </w:r>
          </w:p>
          <w:p w:rsidR="00B53780" w:rsidRPr="00B03B7D" w:rsidRDefault="00B53780" w:rsidP="00D3765A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SUUP R</w:t>
            </w:r>
            <w:r w:rsidRPr="00B03B7D">
              <w:rPr>
                <w:sz w:val="20"/>
                <w:szCs w:val="20"/>
              </w:rPr>
              <w:t xml:space="preserve">. </w:t>
            </w:r>
            <w:proofErr w:type="spellStart"/>
            <w:r w:rsidRPr="00B03B7D">
              <w:rPr>
                <w:sz w:val="20"/>
                <w:szCs w:val="20"/>
              </w:rPr>
              <w:t>ch</w:t>
            </w:r>
            <w:proofErr w:type="spellEnd"/>
            <w:r w:rsidRPr="00B03B7D">
              <w:rPr>
                <w:sz w:val="20"/>
                <w:szCs w:val="20"/>
              </w:rPr>
              <w:t xml:space="preserve"> 7 The Last Leaf</w:t>
            </w:r>
          </w:p>
          <w:p w:rsidR="00B53780" w:rsidRPr="00B03B7D" w:rsidRDefault="00B53780" w:rsidP="00D3765A">
            <w:pPr>
              <w:pStyle w:val="NoSpacing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GRAMMAR</w:t>
            </w:r>
            <w:r w:rsidRPr="00B03B7D">
              <w:rPr>
                <w:sz w:val="20"/>
                <w:szCs w:val="20"/>
              </w:rPr>
              <w:t>- Clauses, Story  Writing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0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?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,</w:t>
            </w:r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1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j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&lt;+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gM~Mh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2- ,d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qRr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S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,d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uk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Heron’s formula</w:t>
            </w:r>
            <w:proofErr w:type="gram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 Construction</w:t>
            </w:r>
            <w:proofErr w:type="gram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of triangles.  Math’s Lab Activities, 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pts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-</w:t>
            </w:r>
            <w:r w:rsidRPr="00986C6A">
              <w:rPr>
                <w:sz w:val="20"/>
                <w:szCs w:val="20"/>
              </w:rPr>
              <w:t xml:space="preserve"> Ch-11.Work, Energy and Power.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-</w:t>
            </w:r>
            <w:r w:rsidRPr="00986C6A">
              <w:rPr>
                <w:sz w:val="20"/>
                <w:szCs w:val="20"/>
              </w:rPr>
              <w:t xml:space="preserve"> Ch-3. Atoms and Molecul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Improvement in Food Resourc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Ch 5. Natural Vegetation and Wild Life(INCLUDING MAP ACT)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EC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3. Poverty as a Challenge: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6: Digital Presentation</w:t>
            </w:r>
          </w:p>
        </w:tc>
      </w:tr>
      <w:tr w:rsidR="00D3765A" w:rsidRPr="00986C6A" w:rsidTr="00AB362D">
        <w:trPr>
          <w:trHeight w:val="1682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DEC</w:t>
            </w:r>
          </w:p>
        </w:tc>
        <w:tc>
          <w:tcPr>
            <w:tcW w:w="2862" w:type="dxa"/>
          </w:tcPr>
          <w:p w:rsidR="00E84E47" w:rsidRPr="00B03B7D" w:rsidRDefault="00D07D04" w:rsidP="00E84E47">
            <w:pPr>
              <w:pStyle w:val="NoSpacing"/>
            </w:pPr>
            <w:r w:rsidRPr="00B03B7D">
              <w:rPr>
                <w:b/>
              </w:rPr>
              <w:t>PROSE-</w:t>
            </w:r>
            <w:r w:rsidRPr="00B03B7D">
              <w:t xml:space="preserve"> ch-10- Kathmandu</w:t>
            </w:r>
          </w:p>
          <w:p w:rsidR="00D07D04" w:rsidRPr="00B03B7D" w:rsidRDefault="00D07D04" w:rsidP="00E84E47">
            <w:pPr>
              <w:pStyle w:val="NoSpacing"/>
            </w:pPr>
            <w:r w:rsidRPr="00B03B7D">
              <w:rPr>
                <w:b/>
              </w:rPr>
              <w:t>POETRY</w:t>
            </w:r>
            <w:r w:rsidRPr="00B03B7D">
              <w:t>-</w:t>
            </w:r>
            <w:r w:rsidR="00E84E47" w:rsidRPr="00B03B7D">
              <w:t>The Snake Trying</w:t>
            </w:r>
          </w:p>
          <w:p w:rsidR="00E84E47" w:rsidRPr="00B03B7D" w:rsidRDefault="00E84E47" w:rsidP="00D3765A">
            <w:pPr>
              <w:spacing w:after="200" w:line="276" w:lineRule="auto"/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 xml:space="preserve">SUPP R. </w:t>
            </w:r>
            <w:r w:rsidRPr="00B03B7D">
              <w:rPr>
                <w:sz w:val="20"/>
                <w:szCs w:val="20"/>
              </w:rPr>
              <w:t xml:space="preserve">ch-8- A House Not a Home, </w:t>
            </w:r>
            <w:proofErr w:type="spellStart"/>
            <w:r w:rsidRPr="00B03B7D">
              <w:rPr>
                <w:sz w:val="20"/>
                <w:szCs w:val="20"/>
              </w:rPr>
              <w:t>ch</w:t>
            </w:r>
            <w:proofErr w:type="spellEnd"/>
            <w:r w:rsidRPr="00B03B7D">
              <w:rPr>
                <w:sz w:val="20"/>
                <w:szCs w:val="20"/>
              </w:rPr>
              <w:t>- 9 The Accidental Tourist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3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kV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okyh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>24- ;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jkt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dh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fn'k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5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cPp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dke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tk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jgs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gSaA</w:t>
            </w:r>
            <w:proofErr w:type="spellEnd"/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ircles</w:t>
            </w:r>
            <w:proofErr w:type="gram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 Statistics</w:t>
            </w:r>
            <w:proofErr w:type="gram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and Probability.  Math’s Lab Activities, 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pts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PHYSICS-</w:t>
            </w:r>
            <w:r w:rsidRPr="00986C6A">
              <w:rPr>
                <w:sz w:val="20"/>
                <w:szCs w:val="20"/>
              </w:rPr>
              <w:t>Ch-11Sound.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Chemistry</w:t>
            </w:r>
            <w:r w:rsidRPr="00986C6A">
              <w:rPr>
                <w:sz w:val="20"/>
                <w:szCs w:val="20"/>
              </w:rPr>
              <w:t>- Ch-4. Structure of Atom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b/>
                <w:bCs/>
                <w:sz w:val="20"/>
                <w:szCs w:val="20"/>
              </w:rPr>
              <w:t>Biology-</w:t>
            </w:r>
            <w:r w:rsidRPr="00986C6A">
              <w:rPr>
                <w:rFonts w:ascii="Verdana" w:hAnsi="Verdana"/>
                <w:sz w:val="20"/>
                <w:szCs w:val="20"/>
                <w:lang w:val="en-GB"/>
              </w:rPr>
              <w:t xml:space="preserve"> Improvement in Food Resources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GE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</w:t>
            </w: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>Ch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6. Population(INCLUDING MAP ACT)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CIVIC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-</w:t>
            </w: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>5. Working of Institution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  <w:p w:rsidR="00D3765A" w:rsidRPr="008D4A8C" w:rsidRDefault="00D3765A" w:rsidP="00D3765A">
            <w:pPr>
              <w:pStyle w:val="Default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6: Digital Presentation (Continued)</w:t>
            </w:r>
          </w:p>
        </w:tc>
      </w:tr>
      <w:tr w:rsidR="00D3765A" w:rsidRPr="00986C6A" w:rsidTr="00AB362D">
        <w:trPr>
          <w:trHeight w:val="1596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JAN</w:t>
            </w:r>
          </w:p>
        </w:tc>
        <w:tc>
          <w:tcPr>
            <w:tcW w:w="2862" w:type="dxa"/>
          </w:tcPr>
          <w:p w:rsidR="00D3765A" w:rsidRPr="00B03B7D" w:rsidRDefault="00E84E47" w:rsidP="00D3765A">
            <w:pPr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ROSE</w:t>
            </w:r>
            <w:r w:rsidRPr="00B03B7D">
              <w:rPr>
                <w:sz w:val="20"/>
                <w:szCs w:val="20"/>
              </w:rPr>
              <w:t>-Ch-11- If I Were You</w:t>
            </w:r>
          </w:p>
          <w:p w:rsidR="00E84E47" w:rsidRPr="00B03B7D" w:rsidRDefault="00E84E47" w:rsidP="00D3765A">
            <w:pPr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POETRY</w:t>
            </w:r>
            <w:r w:rsidRPr="00B03B7D">
              <w:rPr>
                <w:sz w:val="20"/>
                <w:szCs w:val="20"/>
              </w:rPr>
              <w:t>-A Slumber Did My Spirit Seal</w:t>
            </w:r>
          </w:p>
          <w:p w:rsidR="00E84E47" w:rsidRPr="00B03B7D" w:rsidRDefault="00E84E47" w:rsidP="00D3765A">
            <w:pPr>
              <w:rPr>
                <w:sz w:val="20"/>
                <w:szCs w:val="20"/>
              </w:rPr>
            </w:pPr>
            <w:r w:rsidRPr="00B03B7D">
              <w:rPr>
                <w:b/>
                <w:sz w:val="20"/>
                <w:szCs w:val="20"/>
              </w:rPr>
              <w:t>SUPP R</w:t>
            </w:r>
            <w:r w:rsidRPr="00B03B7D">
              <w:rPr>
                <w:sz w:val="20"/>
                <w:szCs w:val="20"/>
              </w:rPr>
              <w:t>.ch-10- The Beggar</w:t>
            </w:r>
          </w:p>
          <w:p w:rsidR="00131091" w:rsidRPr="00B03B7D" w:rsidRDefault="00131091" w:rsidP="00D3765A">
            <w:pPr>
              <w:rPr>
                <w:sz w:val="20"/>
                <w:szCs w:val="20"/>
              </w:rPr>
            </w:pPr>
            <w:r w:rsidRPr="00B03B7D">
              <w:rPr>
                <w:sz w:val="20"/>
                <w:szCs w:val="20"/>
              </w:rPr>
              <w:t xml:space="preserve">GRAMMAR- </w:t>
            </w:r>
            <w:proofErr w:type="spellStart"/>
            <w:r w:rsidRPr="00B03B7D">
              <w:rPr>
                <w:sz w:val="20"/>
                <w:szCs w:val="20"/>
              </w:rPr>
              <w:t>Determiners,Preposition</w:t>
            </w:r>
            <w:proofErr w:type="spellEnd"/>
          </w:p>
          <w:p w:rsidR="00131091" w:rsidRPr="00B03B7D" w:rsidRDefault="00131091" w:rsidP="00D3765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26-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fdl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rjg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f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[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jdkj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a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fgUn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esa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k;kA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r w:rsidRPr="00986C6A">
              <w:rPr>
                <w:rFonts w:ascii="Kruti Dev 010" w:hAnsi="Kruti Dev 010"/>
                <w:sz w:val="20"/>
                <w:szCs w:val="20"/>
              </w:rPr>
              <w:t xml:space="preserve"> “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hrdkyhu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vodk'k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Area related to parallelograms.  Math’s Lab Activities, </w:t>
            </w:r>
            <w:proofErr w:type="spellStart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pts</w:t>
            </w:r>
            <w:proofErr w:type="spellEnd"/>
            <w:r w:rsidRPr="00986C6A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</w:p>
          <w:p w:rsidR="00D3765A" w:rsidRPr="00986C6A" w:rsidRDefault="00D3765A" w:rsidP="00D3765A">
            <w:pPr>
              <w:spacing w:line="360" w:lineRule="auto"/>
              <w:rPr>
                <w:sz w:val="20"/>
                <w:szCs w:val="20"/>
              </w:rPr>
            </w:pP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REVISION</w:t>
            </w:r>
          </w:p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PRE-BOARD-I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CIVICS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6. Democratic Rights : </w:t>
            </w: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8D4A8C">
              <w:rPr>
                <w:rFonts w:ascii="Bookman Old Style" w:eastAsiaTheme="minorEastAsia" w:hAnsi="Bookman Old Style" w:cs="Bookman Old Style"/>
                <w:b/>
                <w:sz w:val="20"/>
                <w:szCs w:val="20"/>
              </w:rPr>
              <w:t>ECO</w:t>
            </w:r>
            <w:r w:rsidRPr="008D4A8C"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-Ch4. Food Security in India: </w:t>
            </w:r>
          </w:p>
          <w:p w:rsidR="00D3765A" w:rsidRPr="008D4A8C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185BEB" w:rsidRDefault="00185BEB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7: Email Messaging</w:t>
            </w:r>
          </w:p>
        </w:tc>
      </w:tr>
      <w:tr w:rsidR="00D3765A" w:rsidRPr="00986C6A" w:rsidTr="00AB362D">
        <w:trPr>
          <w:trHeight w:val="130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FEB</w:t>
            </w:r>
          </w:p>
        </w:tc>
        <w:tc>
          <w:tcPr>
            <w:tcW w:w="2862" w:type="dxa"/>
          </w:tcPr>
          <w:p w:rsidR="00D3765A" w:rsidRPr="00986C6A" w:rsidRDefault="00CF3DC1" w:rsidP="00D3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qujko`fRr</w:t>
            </w:r>
            <w:proofErr w:type="spellEnd"/>
          </w:p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3765A" w:rsidRPr="00986C6A" w:rsidRDefault="00D3765A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PRE-BOARD-II</w:t>
            </w:r>
          </w:p>
        </w:tc>
        <w:tc>
          <w:tcPr>
            <w:tcW w:w="2160" w:type="dxa"/>
          </w:tcPr>
          <w:p w:rsidR="00D3765A" w:rsidRPr="008D4A8C" w:rsidRDefault="00D3765A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D3765A" w:rsidRPr="008D4A8C" w:rsidRDefault="00AB362D" w:rsidP="00D3765A">
            <w:pPr>
              <w:pStyle w:val="Default"/>
              <w:rPr>
                <w:rFonts w:ascii="Bookman Old Style" w:eastAsiaTheme="minorEastAsia" w:hAnsi="Bookman Old Style" w:cs="Bookman Old Style"/>
                <w:sz w:val="20"/>
                <w:szCs w:val="20"/>
              </w:rPr>
            </w:pPr>
            <w:r w:rsidRPr="00185BEB">
              <w:rPr>
                <w:rFonts w:ascii="Bookman Old Style" w:eastAsiaTheme="minorEastAsia" w:hAnsi="Bookman Old Style" w:cs="Bookman Old Style"/>
                <w:sz w:val="20"/>
                <w:szCs w:val="20"/>
              </w:rPr>
              <w:t>Unit 7: Email Messaging</w:t>
            </w:r>
            <w:r>
              <w:rPr>
                <w:rFonts w:ascii="Bookman Old Style" w:eastAsiaTheme="minorEastAsia" w:hAnsi="Bookman Old Style" w:cs="Bookman Old Style"/>
                <w:sz w:val="20"/>
                <w:szCs w:val="20"/>
              </w:rPr>
              <w:t xml:space="preserve"> (Continued)</w:t>
            </w:r>
          </w:p>
        </w:tc>
      </w:tr>
      <w:tr w:rsidR="00D3765A" w:rsidRPr="00986C6A" w:rsidTr="00AB362D">
        <w:trPr>
          <w:trHeight w:val="130"/>
        </w:trPr>
        <w:tc>
          <w:tcPr>
            <w:tcW w:w="72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D3765A" w:rsidRPr="00986C6A" w:rsidRDefault="00D3765A" w:rsidP="00D3765A">
            <w:pPr>
              <w:rPr>
                <w:sz w:val="20"/>
                <w:szCs w:val="20"/>
              </w:rPr>
            </w:pPr>
            <w:r w:rsidRPr="00986C6A">
              <w:rPr>
                <w:sz w:val="20"/>
                <w:szCs w:val="20"/>
              </w:rPr>
              <w:t>MAR</w:t>
            </w:r>
          </w:p>
        </w:tc>
        <w:tc>
          <w:tcPr>
            <w:tcW w:w="2862" w:type="dxa"/>
          </w:tcPr>
          <w:p w:rsidR="00D3765A" w:rsidRPr="00986C6A" w:rsidRDefault="00CF3DC1" w:rsidP="00D3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  <w:tc>
          <w:tcPr>
            <w:tcW w:w="2520" w:type="dxa"/>
          </w:tcPr>
          <w:p w:rsidR="00D3765A" w:rsidRPr="00986C6A" w:rsidRDefault="00D3765A" w:rsidP="00D3765A">
            <w:pPr>
              <w:rPr>
                <w:rFonts w:ascii="Kruti Dev 010" w:hAnsi="Kruti Dev 010"/>
                <w:sz w:val="20"/>
                <w:szCs w:val="20"/>
              </w:rPr>
            </w:pP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okf’kZd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 xml:space="preserve"> 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ijh</w:t>
            </w:r>
            <w:proofErr w:type="spellEnd"/>
            <w:r w:rsidRPr="00986C6A">
              <w:rPr>
                <w:rFonts w:ascii="Kruti Dev 010" w:hAnsi="Kruti Dev 010"/>
                <w:sz w:val="20"/>
                <w:szCs w:val="20"/>
              </w:rPr>
              <w:t>{</w:t>
            </w:r>
            <w:proofErr w:type="spellStart"/>
            <w:r w:rsidRPr="00986C6A">
              <w:rPr>
                <w:rFonts w:ascii="Kruti Dev 010" w:hAnsi="Kruti Dev 010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2430" w:type="dxa"/>
          </w:tcPr>
          <w:p w:rsidR="00D3765A" w:rsidRPr="00986C6A" w:rsidRDefault="00AB680B" w:rsidP="00D3765A">
            <w:pP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  <w:tc>
          <w:tcPr>
            <w:tcW w:w="2376" w:type="dxa"/>
          </w:tcPr>
          <w:p w:rsidR="00D3765A" w:rsidRPr="00986C6A" w:rsidRDefault="00AB680B" w:rsidP="00D3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  <w:tc>
          <w:tcPr>
            <w:tcW w:w="2160" w:type="dxa"/>
          </w:tcPr>
          <w:p w:rsidR="00D3765A" w:rsidRPr="00986C6A" w:rsidRDefault="00AB680B" w:rsidP="00D3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  <w:tc>
          <w:tcPr>
            <w:tcW w:w="1710" w:type="dxa"/>
          </w:tcPr>
          <w:p w:rsidR="00D3765A" w:rsidRPr="00986C6A" w:rsidRDefault="00AB680B" w:rsidP="00D3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EXAM</w:t>
            </w:r>
          </w:p>
        </w:tc>
      </w:tr>
    </w:tbl>
    <w:p w:rsidR="00C7578C" w:rsidRPr="008F23A1" w:rsidRDefault="00C7578C" w:rsidP="00C7578C">
      <w:pPr>
        <w:spacing w:line="240" w:lineRule="auto"/>
        <w:contextualSpacing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5108E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7578C" w:rsidRPr="000A28B0" w:rsidRDefault="00C7578C" w:rsidP="00C7578C">
      <w:pPr>
        <w:spacing w:after="0" w:line="240" w:lineRule="auto"/>
        <w:rPr>
          <w:sz w:val="20"/>
          <w:szCs w:val="20"/>
        </w:rPr>
      </w:pPr>
    </w:p>
    <w:p w:rsidR="00C7578C" w:rsidRPr="00554EA6" w:rsidRDefault="00C7578C" w:rsidP="00C757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413C" w:rsidRDefault="0058413C"/>
    <w:sectPr w:rsidR="0058413C" w:rsidSect="00185BEB">
      <w:pgSz w:w="16838" w:h="11906" w:orient="landscape"/>
      <w:pgMar w:top="90" w:right="540" w:bottom="27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EEC"/>
    <w:multiLevelType w:val="hybridMultilevel"/>
    <w:tmpl w:val="1C1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7578C"/>
    <w:rsid w:val="00057145"/>
    <w:rsid w:val="00093070"/>
    <w:rsid w:val="000B4283"/>
    <w:rsid w:val="000C2916"/>
    <w:rsid w:val="00102835"/>
    <w:rsid w:val="00131091"/>
    <w:rsid w:val="001563A4"/>
    <w:rsid w:val="00185BEB"/>
    <w:rsid w:val="002D4C68"/>
    <w:rsid w:val="003229B6"/>
    <w:rsid w:val="003445E9"/>
    <w:rsid w:val="003D3F7B"/>
    <w:rsid w:val="00413B5A"/>
    <w:rsid w:val="00431182"/>
    <w:rsid w:val="004C6B1A"/>
    <w:rsid w:val="004F0326"/>
    <w:rsid w:val="005108EA"/>
    <w:rsid w:val="0052092B"/>
    <w:rsid w:val="0052548E"/>
    <w:rsid w:val="00552415"/>
    <w:rsid w:val="005821AA"/>
    <w:rsid w:val="0058413C"/>
    <w:rsid w:val="005B107D"/>
    <w:rsid w:val="00712131"/>
    <w:rsid w:val="00767C24"/>
    <w:rsid w:val="007E769E"/>
    <w:rsid w:val="008474CF"/>
    <w:rsid w:val="00857978"/>
    <w:rsid w:val="008A7357"/>
    <w:rsid w:val="008D4A8C"/>
    <w:rsid w:val="0092187E"/>
    <w:rsid w:val="009715F6"/>
    <w:rsid w:val="00973773"/>
    <w:rsid w:val="00986C6A"/>
    <w:rsid w:val="009C15EC"/>
    <w:rsid w:val="009C45E0"/>
    <w:rsid w:val="00A54A00"/>
    <w:rsid w:val="00A77EC6"/>
    <w:rsid w:val="00A87F2F"/>
    <w:rsid w:val="00AB362D"/>
    <w:rsid w:val="00AB680B"/>
    <w:rsid w:val="00B03B7D"/>
    <w:rsid w:val="00B1670D"/>
    <w:rsid w:val="00B4431C"/>
    <w:rsid w:val="00B53780"/>
    <w:rsid w:val="00B7102B"/>
    <w:rsid w:val="00C30F0A"/>
    <w:rsid w:val="00C47793"/>
    <w:rsid w:val="00C6557E"/>
    <w:rsid w:val="00C7578C"/>
    <w:rsid w:val="00CC6AE7"/>
    <w:rsid w:val="00CF2228"/>
    <w:rsid w:val="00CF3DC1"/>
    <w:rsid w:val="00D07928"/>
    <w:rsid w:val="00D07D04"/>
    <w:rsid w:val="00D14ED2"/>
    <w:rsid w:val="00D3765A"/>
    <w:rsid w:val="00D83031"/>
    <w:rsid w:val="00E84E47"/>
    <w:rsid w:val="00F24A02"/>
    <w:rsid w:val="00FB1A5F"/>
    <w:rsid w:val="00FE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8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578C"/>
    <w:pPr>
      <w:spacing w:after="0" w:line="240" w:lineRule="auto"/>
    </w:pPr>
  </w:style>
  <w:style w:type="paragraph" w:customStyle="1" w:styleId="Default">
    <w:name w:val="Default"/>
    <w:rsid w:val="00CC6A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657-A6D5-47A0-9210-4A9A83E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2</cp:revision>
  <dcterms:created xsi:type="dcterms:W3CDTF">2018-04-23T08:32:00Z</dcterms:created>
  <dcterms:modified xsi:type="dcterms:W3CDTF">2018-04-23T08:32:00Z</dcterms:modified>
</cp:coreProperties>
</file>